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24" w:rsidRPr="006C7C41" w:rsidRDefault="00680496" w:rsidP="00DB1D9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AA4A24" w:rsidRPr="006C7C41">
        <w:rPr>
          <w:rFonts w:ascii="Times New Roman" w:hAnsi="Times New Roman" w:cs="Times New Roman"/>
          <w:b/>
          <w:sz w:val="24"/>
          <w:szCs w:val="24"/>
        </w:rPr>
        <w:t>ы-схемы размещения нестационарных торговых объектов</w:t>
      </w:r>
    </w:p>
    <w:p w:rsidR="00AA4A24" w:rsidRPr="006C7C41" w:rsidRDefault="00AA4A24" w:rsidP="00AA4A24">
      <w:pPr>
        <w:pStyle w:val="afa"/>
        <w:tabs>
          <w:tab w:val="left" w:pos="900"/>
        </w:tabs>
        <w:ind w:firstLine="0"/>
        <w:jc w:val="center"/>
        <w:rPr>
          <w:b/>
          <w:sz w:val="24"/>
          <w:szCs w:val="24"/>
        </w:rPr>
      </w:pPr>
    </w:p>
    <w:p w:rsidR="00AA4A24" w:rsidRPr="00395328" w:rsidRDefault="00AA4A24" w:rsidP="00AA4A24">
      <w:pPr>
        <w:pStyle w:val="afa"/>
        <w:tabs>
          <w:tab w:val="left" w:pos="900"/>
        </w:tabs>
        <w:ind w:firstLine="0"/>
        <w:jc w:val="center"/>
        <w:rPr>
          <w:sz w:val="24"/>
          <w:szCs w:val="24"/>
          <w:lang w:eastAsia="ru-RU"/>
        </w:rPr>
      </w:pPr>
      <w:r w:rsidRPr="00395328">
        <w:rPr>
          <w:sz w:val="24"/>
          <w:szCs w:val="24"/>
        </w:rPr>
        <w:t xml:space="preserve">Лот № 1: </w:t>
      </w:r>
      <w:r w:rsidRPr="00395328">
        <w:rPr>
          <w:sz w:val="24"/>
          <w:szCs w:val="24"/>
          <w:lang w:eastAsia="ru-RU"/>
        </w:rPr>
        <w:t xml:space="preserve">1.5.62. </w:t>
      </w:r>
      <w:r w:rsidRPr="00395328">
        <w:rPr>
          <w:color w:val="000000"/>
          <w:sz w:val="24"/>
          <w:szCs w:val="24"/>
        </w:rPr>
        <w:t xml:space="preserve">На пересечении улиц Адмирала Кузнецова и </w:t>
      </w:r>
      <w:proofErr w:type="gramStart"/>
      <w:r w:rsidRPr="00395328">
        <w:rPr>
          <w:color w:val="000000"/>
          <w:sz w:val="24"/>
          <w:szCs w:val="24"/>
        </w:rPr>
        <w:t>Советской</w:t>
      </w:r>
      <w:proofErr w:type="gramEnd"/>
    </w:p>
    <w:p w:rsidR="00AA4A24" w:rsidRPr="006C7C41" w:rsidRDefault="00AA4A24" w:rsidP="00AA4A2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4A24" w:rsidRPr="006C7C41" w:rsidSect="007959E1">
          <w:headerReference w:type="first" r:id="rId9"/>
          <w:pgSz w:w="11906" w:h="16838"/>
          <w:pgMar w:top="851" w:right="424" w:bottom="993" w:left="1134" w:header="283" w:footer="113" w:gutter="0"/>
          <w:cols w:space="708"/>
          <w:titlePg/>
          <w:docGrid w:linePitch="360"/>
        </w:sectPr>
      </w:pPr>
      <w:r w:rsidRPr="006C7C41">
        <w:rPr>
          <w:noProof/>
          <w:lang w:eastAsia="ru-RU"/>
        </w:rPr>
        <w:drawing>
          <wp:inline distT="0" distB="0" distL="0" distR="0" wp14:anchorId="4F9C6830" wp14:editId="3E55C74A">
            <wp:extent cx="6203209" cy="8775510"/>
            <wp:effectExtent l="0" t="0" r="7620" b="6985"/>
            <wp:docPr id="6" name="Рисунок 6" descr="http://post.arhcity.ru/get_file.asp?fid=1689&amp;xf=7149c3e9-6110-4c82-aef3-48926b74f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arhcity.ru/get_file.asp?fid=1689&amp;xf=7149c3e9-6110-4c82-aef3-48926b74fa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18" cy="87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4" w:rsidRPr="006C7C41" w:rsidRDefault="00AA4A24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  <w:r w:rsidRPr="006C7C41">
        <w:rPr>
          <w:b/>
          <w:noProof/>
          <w:lang w:eastAsia="ru-RU"/>
        </w:rPr>
        <w:lastRenderedPageBreak/>
        <w:drawing>
          <wp:inline distT="0" distB="0" distL="0" distR="0" wp14:anchorId="7BCB3127" wp14:editId="3D29AC1D">
            <wp:extent cx="6570980" cy="9293622"/>
            <wp:effectExtent l="0" t="0" r="1270" b="3175"/>
            <wp:docPr id="4" name="Рисунок 4" descr="C:\Users\MurzinaNV\Desktop\АУКЦИОН апрель 2019\Аукцион июль 2019 Павильоны\Приложения к письму в ДМИ Задание на Аукцион\благоустройство и санитарное содержание 1.5.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zinaNV\Desktop\АУКЦИОН апрель 2019\Аукцион июль 2019 Павильоны\Приложения к письму в ДМИ Задание на Аукцион\благоустройство и санитарное содержание 1.5.6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4" w:rsidRPr="006C7C41" w:rsidRDefault="00AA4A24" w:rsidP="00AA4A24">
      <w:pPr>
        <w:pStyle w:val="afa"/>
        <w:tabs>
          <w:tab w:val="left" w:pos="900"/>
        </w:tabs>
        <w:ind w:firstLine="0"/>
        <w:jc w:val="center"/>
        <w:rPr>
          <w:sz w:val="24"/>
          <w:szCs w:val="24"/>
          <w:lang w:eastAsia="ru-RU"/>
        </w:rPr>
      </w:pPr>
      <w:r w:rsidRPr="00395328">
        <w:rPr>
          <w:sz w:val="24"/>
          <w:szCs w:val="24"/>
        </w:rPr>
        <w:lastRenderedPageBreak/>
        <w:t xml:space="preserve">Лот № 2: </w:t>
      </w:r>
      <w:r w:rsidRPr="00395328">
        <w:rPr>
          <w:sz w:val="24"/>
          <w:szCs w:val="24"/>
          <w:lang w:eastAsia="ru-RU"/>
        </w:rPr>
        <w:t xml:space="preserve">1.6.61. </w:t>
      </w:r>
      <w:r w:rsidR="00395328">
        <w:rPr>
          <w:color w:val="000000"/>
          <w:sz w:val="24"/>
          <w:szCs w:val="24"/>
        </w:rPr>
        <w:t>Остановка Кладбище "</w:t>
      </w:r>
      <w:proofErr w:type="spellStart"/>
      <w:r w:rsidR="00395328">
        <w:rPr>
          <w:color w:val="000000"/>
          <w:sz w:val="24"/>
          <w:szCs w:val="24"/>
        </w:rPr>
        <w:t>Жаровихинское</w:t>
      </w:r>
      <w:proofErr w:type="spellEnd"/>
      <w:r w:rsidR="00395328">
        <w:rPr>
          <w:color w:val="000000"/>
          <w:sz w:val="24"/>
          <w:szCs w:val="24"/>
        </w:rPr>
        <w:t>"</w:t>
      </w:r>
      <w:r w:rsidRPr="006C7C41">
        <w:rPr>
          <w:noProof/>
          <w:sz w:val="24"/>
          <w:szCs w:val="24"/>
          <w:lang w:eastAsia="ru-RU"/>
        </w:rPr>
        <w:drawing>
          <wp:inline distT="0" distB="0" distL="0" distR="0" wp14:anchorId="02BCB3A0" wp14:editId="1C43A17F">
            <wp:extent cx="6456141" cy="9136049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968" cy="91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4" w:rsidRPr="006C7C41" w:rsidRDefault="00AA4A24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  <w:r w:rsidRPr="006C7C41">
        <w:rPr>
          <w:b/>
          <w:noProof/>
          <w:lang w:eastAsia="ru-RU"/>
        </w:rPr>
        <w:lastRenderedPageBreak/>
        <w:drawing>
          <wp:inline distT="0" distB="0" distL="0" distR="0" wp14:anchorId="69974A98" wp14:editId="6C15A8AB">
            <wp:extent cx="6570980" cy="9294348"/>
            <wp:effectExtent l="0" t="0" r="1270" b="2540"/>
            <wp:docPr id="5" name="Рисунок 5" descr="C:\Users\MurzinaNV\Desktop\АУКЦИОН апрель 2019\Аукцион июль 2019 Павильоны\Приложения к письму в ДМИ Задание на Аукцион\благоустройство и санитарное содержание 1.6.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zinaNV\Desktop\АУКЦИОН апрель 2019\Аукцион июль 2019 Павильоны\Приложения к письму в ДМИ Задание на Аукцион\благоустройство и санитарное содержание 1.6.6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4" w:rsidRPr="006C7C41" w:rsidRDefault="00AA4A24" w:rsidP="00E43F4A">
      <w:pPr>
        <w:pStyle w:val="afa"/>
        <w:tabs>
          <w:tab w:val="left" w:pos="900"/>
        </w:tabs>
        <w:ind w:firstLine="0"/>
        <w:jc w:val="center"/>
        <w:rPr>
          <w:color w:val="000000"/>
          <w:sz w:val="24"/>
          <w:szCs w:val="24"/>
        </w:rPr>
      </w:pPr>
      <w:r w:rsidRPr="00395328">
        <w:rPr>
          <w:sz w:val="24"/>
          <w:szCs w:val="24"/>
        </w:rPr>
        <w:lastRenderedPageBreak/>
        <w:t xml:space="preserve">Лот № 3: </w:t>
      </w:r>
      <w:r w:rsidRPr="00395328">
        <w:rPr>
          <w:sz w:val="24"/>
          <w:szCs w:val="24"/>
          <w:lang w:eastAsia="ru-RU"/>
        </w:rPr>
        <w:t xml:space="preserve">1.8.25. </w:t>
      </w:r>
      <w:r w:rsidRPr="00395328">
        <w:rPr>
          <w:color w:val="000000"/>
          <w:sz w:val="24"/>
          <w:szCs w:val="24"/>
        </w:rPr>
        <w:t xml:space="preserve">Улица </w:t>
      </w:r>
      <w:proofErr w:type="spellStart"/>
      <w:r w:rsidRPr="00395328">
        <w:rPr>
          <w:color w:val="000000"/>
          <w:sz w:val="24"/>
          <w:szCs w:val="24"/>
        </w:rPr>
        <w:t>Анощенкова</w:t>
      </w:r>
      <w:proofErr w:type="spellEnd"/>
      <w:r w:rsidRPr="00395328">
        <w:rPr>
          <w:color w:val="000000"/>
          <w:sz w:val="24"/>
          <w:szCs w:val="24"/>
        </w:rPr>
        <w:t>, у причала</w:t>
      </w:r>
      <w:r w:rsidRPr="006C7C41">
        <w:rPr>
          <w:color w:val="000000"/>
          <w:sz w:val="24"/>
          <w:szCs w:val="24"/>
        </w:rPr>
        <w:t xml:space="preserve"> лесозавода №22</w:t>
      </w:r>
      <w:r w:rsidRPr="006C7C41">
        <w:rPr>
          <w:noProof/>
          <w:lang w:eastAsia="ru-RU"/>
        </w:rPr>
        <w:drawing>
          <wp:inline distT="0" distB="0" distL="0" distR="0" wp14:anchorId="15F4A734" wp14:editId="65BF2BC3">
            <wp:extent cx="6505191" cy="9199659"/>
            <wp:effectExtent l="0" t="0" r="0" b="1905"/>
            <wp:docPr id="1" name="Рисунок 1" descr="http://post.arhcity.ru/get_file.asp?fid=1689&amp;xf=e6821d17-d93a-435c-92f6-91a19a25c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arhcity.ru/get_file.asp?fid=1689&amp;xf=e6821d17-d93a-435c-92f6-91a19a25c79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27" cy="919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4" w:rsidRPr="006C7C41" w:rsidRDefault="00AA4A24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  <w:r w:rsidRPr="006C7C41">
        <w:rPr>
          <w:b/>
          <w:noProof/>
          <w:lang w:eastAsia="ru-RU"/>
        </w:rPr>
        <w:lastRenderedPageBreak/>
        <w:drawing>
          <wp:inline distT="0" distB="0" distL="0" distR="0" wp14:anchorId="71FEC8AE" wp14:editId="5665AA2E">
            <wp:extent cx="6570980" cy="9294348"/>
            <wp:effectExtent l="0" t="0" r="1270" b="2540"/>
            <wp:docPr id="8" name="Рисунок 8" descr="C:\Users\MurzinaNV\Desktop\АУКЦИОН апрель 2019\Аукцион июль 2019 Павильоны\Приложения к письму в ДМИ Задание на Аукцион\благоустройство и санитарное содержание 1.8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zinaNV\Desktop\АУКЦИОН апрель 2019\Аукцион июль 2019 Павильоны\Приложения к письму в ДМИ Задание на Аукцион\благоустройство и санитарное содержание 1.8.25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4" w:rsidRPr="006C7C41" w:rsidRDefault="00AA4A24" w:rsidP="00AA4A24">
      <w:pPr>
        <w:pStyle w:val="afa"/>
        <w:tabs>
          <w:tab w:val="left" w:pos="900"/>
        </w:tabs>
        <w:ind w:firstLine="0"/>
        <w:jc w:val="center"/>
        <w:rPr>
          <w:color w:val="000000"/>
          <w:sz w:val="24"/>
          <w:szCs w:val="24"/>
        </w:rPr>
      </w:pPr>
      <w:r w:rsidRPr="00395328">
        <w:rPr>
          <w:sz w:val="24"/>
          <w:szCs w:val="24"/>
        </w:rPr>
        <w:lastRenderedPageBreak/>
        <w:t xml:space="preserve">Лот № 4: </w:t>
      </w:r>
      <w:r w:rsidRPr="00395328">
        <w:rPr>
          <w:sz w:val="24"/>
          <w:szCs w:val="24"/>
          <w:lang w:eastAsia="ru-RU"/>
        </w:rPr>
        <w:t xml:space="preserve">1.8.26. </w:t>
      </w:r>
      <w:r w:rsidRPr="00395328">
        <w:rPr>
          <w:sz w:val="24"/>
          <w:szCs w:val="24"/>
        </w:rPr>
        <w:t>Улица Капитана Хромцова, 10</w:t>
      </w:r>
      <w:r w:rsidRPr="006C7C41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53E8101" wp14:editId="19E7B21F">
            <wp:extent cx="6486519" cy="9167854"/>
            <wp:effectExtent l="0" t="0" r="0" b="0"/>
            <wp:docPr id="7" name="Рисунок 7" descr="C:\Users\MurzinaNV\Desktop\АУКЦИОН апрель 2019\Аукцион июль 2019 Павильоны\Приложения к письму в ДМИ Задание на Аукцион\1.8.26 другие координ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zinaNV\Desktop\АУКЦИОН апрель 2019\Аукцион июль 2019 Павильоны\Приложения к письму в ДМИ Задание на Аукцион\1.8.26 другие координаты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92" cy="91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4" w:rsidRPr="006C7C41" w:rsidRDefault="00AA4A24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  <w:r w:rsidRPr="006C7C41">
        <w:rPr>
          <w:b/>
          <w:noProof/>
          <w:lang w:eastAsia="ru-RU"/>
        </w:rPr>
        <w:lastRenderedPageBreak/>
        <w:drawing>
          <wp:inline distT="0" distB="0" distL="0" distR="0" wp14:anchorId="68A90FEC" wp14:editId="38D4C792">
            <wp:extent cx="6570980" cy="9294348"/>
            <wp:effectExtent l="0" t="0" r="1270" b="2540"/>
            <wp:docPr id="9" name="Рисунок 9" descr="C:\Users\MurzinaNV\Desktop\АУКЦИОН апрель 2019\Аукцион июль 2019 Павильоны\Приложения к письму в ДМИ Задание на Аукцион\благоустройсто и санитарное содержание 1.8.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zinaNV\Desktop\АУКЦИОН апрель 2019\Аукцион июль 2019 Павильоны\Приложения к письму в ДМИ Задание на Аукцион\благоустройсто и санитарное содержание 1.8.26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4" w:rsidRPr="006C7C41" w:rsidRDefault="00AA4A24" w:rsidP="00E43F4A">
      <w:pPr>
        <w:pStyle w:val="afa"/>
        <w:tabs>
          <w:tab w:val="left" w:pos="900"/>
        </w:tabs>
        <w:ind w:firstLine="0"/>
        <w:jc w:val="center"/>
        <w:rPr>
          <w:sz w:val="24"/>
          <w:szCs w:val="24"/>
          <w:lang w:eastAsia="ru-RU"/>
        </w:rPr>
      </w:pPr>
      <w:r w:rsidRPr="00395328">
        <w:rPr>
          <w:sz w:val="24"/>
          <w:szCs w:val="24"/>
        </w:rPr>
        <w:lastRenderedPageBreak/>
        <w:t xml:space="preserve">Лот № 5: </w:t>
      </w:r>
      <w:r w:rsidRPr="00395328">
        <w:rPr>
          <w:sz w:val="24"/>
          <w:szCs w:val="24"/>
          <w:lang w:eastAsia="ru-RU"/>
        </w:rPr>
        <w:t xml:space="preserve">1.7.34. </w:t>
      </w:r>
      <w:r w:rsidRPr="00395328">
        <w:rPr>
          <w:color w:val="000000"/>
          <w:sz w:val="24"/>
          <w:szCs w:val="24"/>
        </w:rPr>
        <w:t>Улица Речников, 1</w:t>
      </w:r>
      <w:r w:rsidRPr="006C7C41">
        <w:rPr>
          <w:noProof/>
          <w:sz w:val="24"/>
          <w:szCs w:val="24"/>
          <w:lang w:eastAsia="ru-RU"/>
        </w:rPr>
        <w:drawing>
          <wp:inline distT="0" distB="0" distL="0" distR="0" wp14:anchorId="55F90906" wp14:editId="4DDC14FA">
            <wp:extent cx="6470189" cy="9144774"/>
            <wp:effectExtent l="0" t="0" r="6985" b="0"/>
            <wp:docPr id="3" name="Рисунок 3" descr="C:\Users\MurzinaNV\Desktop\АУКЦИОН апрель 2019\Аукцион июль 2019 Павильоны\Приложения к письму в ДМИ Задание на Аукцион\1.7.34 другие координ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zinaNV\Desktop\АУКЦИОН апрель 2019\Аукцион июль 2019 Павильоны\Приложения к письму в ДМИ Задание на Аукцион\1.7.34 другие координаты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40" cy="915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4" w:rsidRPr="006C7C41" w:rsidRDefault="00AA4A24" w:rsidP="00AA4A24">
      <w:pPr>
        <w:pStyle w:val="a6"/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1DA6F2" wp14:editId="7F9A4982">
            <wp:extent cx="6570980" cy="9294348"/>
            <wp:effectExtent l="0" t="0" r="1270" b="2540"/>
            <wp:docPr id="10" name="Рисунок 10" descr="C:\Users\MurzinaNV\Desktop\АУКЦИОН апрель 2019\Аукцион июль 2019 Павильоны\Приложения к письму в ДМИ Задание на Аукцион\благоустройство и санитарное содержание 1.7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rzinaNV\Desktop\АУКЦИОН апрель 2019\Аукцион июль 2019 Павильоны\Приложения к письму в ДМИ Задание на Аукцион\благоустройство и санитарное содержание 1.7.34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FD" w:rsidRDefault="005F50FD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0FD" w:rsidRDefault="005F50FD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50FD" w:rsidSect="00C221FF">
      <w:pgSz w:w="11906" w:h="16838"/>
      <w:pgMar w:top="567" w:right="566" w:bottom="567" w:left="1134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E0" w:rsidRDefault="00FF59E0" w:rsidP="00AE16E0">
      <w:pPr>
        <w:spacing w:after="0" w:line="240" w:lineRule="auto"/>
      </w:pPr>
      <w:r>
        <w:separator/>
      </w:r>
    </w:p>
  </w:endnote>
  <w:endnote w:type="continuationSeparator" w:id="0">
    <w:p w:rsidR="00FF59E0" w:rsidRDefault="00FF59E0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E0" w:rsidRDefault="00FF59E0" w:rsidP="00AE16E0">
      <w:pPr>
        <w:spacing w:after="0" w:line="240" w:lineRule="auto"/>
      </w:pPr>
      <w:r>
        <w:separator/>
      </w:r>
    </w:p>
  </w:footnote>
  <w:footnote w:type="continuationSeparator" w:id="0">
    <w:p w:rsidR="00FF59E0" w:rsidRDefault="00FF59E0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3399"/>
      <w:docPartObj>
        <w:docPartGallery w:val="Page Numbers (Top of Page)"/>
        <w:docPartUnique/>
      </w:docPartObj>
    </w:sdtPr>
    <w:sdtEndPr/>
    <w:sdtContent>
      <w:p w:rsidR="00395328" w:rsidRDefault="00395328">
        <w:pPr>
          <w:pStyle w:val="af5"/>
          <w:jc w:val="center"/>
        </w:pPr>
        <w:r w:rsidRPr="00395328">
          <w:rPr>
            <w:rFonts w:ascii="Times New Roman" w:hAnsi="Times New Roman" w:cs="Times New Roman"/>
          </w:rPr>
          <w:fldChar w:fldCharType="begin"/>
        </w:r>
        <w:r w:rsidRPr="00395328">
          <w:rPr>
            <w:rFonts w:ascii="Times New Roman" w:hAnsi="Times New Roman" w:cs="Times New Roman"/>
          </w:rPr>
          <w:instrText>PAGE   \* MERGEFORMAT</w:instrText>
        </w:r>
        <w:r w:rsidRPr="00395328">
          <w:rPr>
            <w:rFonts w:ascii="Times New Roman" w:hAnsi="Times New Roman" w:cs="Times New Roman"/>
          </w:rPr>
          <w:fldChar w:fldCharType="separate"/>
        </w:r>
        <w:r w:rsidR="00DB1D92">
          <w:rPr>
            <w:rFonts w:ascii="Times New Roman" w:hAnsi="Times New Roman" w:cs="Times New Roman"/>
            <w:noProof/>
          </w:rPr>
          <w:t>1</w:t>
        </w:r>
        <w:r w:rsidRPr="00395328">
          <w:rPr>
            <w:rFonts w:ascii="Times New Roman" w:hAnsi="Times New Roman" w:cs="Times New Roman"/>
          </w:rPr>
          <w:fldChar w:fldCharType="end"/>
        </w:r>
      </w:p>
    </w:sdtContent>
  </w:sdt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4D9B"/>
    <w:rsid w:val="000F2506"/>
    <w:rsid w:val="000F73F7"/>
    <w:rsid w:val="001155E7"/>
    <w:rsid w:val="00141A91"/>
    <w:rsid w:val="001600C9"/>
    <w:rsid w:val="00160567"/>
    <w:rsid w:val="0016625B"/>
    <w:rsid w:val="00170874"/>
    <w:rsid w:val="001905D9"/>
    <w:rsid w:val="00194DB7"/>
    <w:rsid w:val="001A1529"/>
    <w:rsid w:val="001C7DB8"/>
    <w:rsid w:val="001D4106"/>
    <w:rsid w:val="002054CD"/>
    <w:rsid w:val="00206018"/>
    <w:rsid w:val="00214B3F"/>
    <w:rsid w:val="002408A1"/>
    <w:rsid w:val="00276394"/>
    <w:rsid w:val="00280D7B"/>
    <w:rsid w:val="002A5C1D"/>
    <w:rsid w:val="002B0FBB"/>
    <w:rsid w:val="002F6217"/>
    <w:rsid w:val="00315680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E76"/>
    <w:rsid w:val="003E7454"/>
    <w:rsid w:val="003F6501"/>
    <w:rsid w:val="004020C8"/>
    <w:rsid w:val="00410A70"/>
    <w:rsid w:val="00413C7F"/>
    <w:rsid w:val="004161E3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B172D"/>
    <w:rsid w:val="004C5F04"/>
    <w:rsid w:val="004F3FA1"/>
    <w:rsid w:val="0051481F"/>
    <w:rsid w:val="00524BDD"/>
    <w:rsid w:val="0055047C"/>
    <w:rsid w:val="00550F9B"/>
    <w:rsid w:val="00565267"/>
    <w:rsid w:val="005800E6"/>
    <w:rsid w:val="005815C7"/>
    <w:rsid w:val="005A0250"/>
    <w:rsid w:val="005A295E"/>
    <w:rsid w:val="005B2982"/>
    <w:rsid w:val="005B32B0"/>
    <w:rsid w:val="005B77CF"/>
    <w:rsid w:val="005B787A"/>
    <w:rsid w:val="005C060A"/>
    <w:rsid w:val="005F50FD"/>
    <w:rsid w:val="00616363"/>
    <w:rsid w:val="00643256"/>
    <w:rsid w:val="00644204"/>
    <w:rsid w:val="006517A1"/>
    <w:rsid w:val="00660785"/>
    <w:rsid w:val="00661971"/>
    <w:rsid w:val="00664FC6"/>
    <w:rsid w:val="00672550"/>
    <w:rsid w:val="00680496"/>
    <w:rsid w:val="006B779B"/>
    <w:rsid w:val="006C7C41"/>
    <w:rsid w:val="006E36D6"/>
    <w:rsid w:val="006F1AB0"/>
    <w:rsid w:val="006F4FF5"/>
    <w:rsid w:val="00717367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B01A8"/>
    <w:rsid w:val="007E7F7C"/>
    <w:rsid w:val="007F3AEE"/>
    <w:rsid w:val="007F6BA6"/>
    <w:rsid w:val="00803259"/>
    <w:rsid w:val="00816211"/>
    <w:rsid w:val="00827EF2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D752E"/>
    <w:rsid w:val="008E06F2"/>
    <w:rsid w:val="00907B2E"/>
    <w:rsid w:val="0091625B"/>
    <w:rsid w:val="00936365"/>
    <w:rsid w:val="00962809"/>
    <w:rsid w:val="00970F37"/>
    <w:rsid w:val="00975FCA"/>
    <w:rsid w:val="00985515"/>
    <w:rsid w:val="00986BBE"/>
    <w:rsid w:val="009C23BE"/>
    <w:rsid w:val="009C39C5"/>
    <w:rsid w:val="009C3E22"/>
    <w:rsid w:val="009D6D04"/>
    <w:rsid w:val="009F6E02"/>
    <w:rsid w:val="00A05F5B"/>
    <w:rsid w:val="00A1714A"/>
    <w:rsid w:val="00A27B94"/>
    <w:rsid w:val="00A452C5"/>
    <w:rsid w:val="00A464A7"/>
    <w:rsid w:val="00A61B19"/>
    <w:rsid w:val="00A807EF"/>
    <w:rsid w:val="00A90433"/>
    <w:rsid w:val="00A93896"/>
    <w:rsid w:val="00AA4A24"/>
    <w:rsid w:val="00AA7B38"/>
    <w:rsid w:val="00AE16E0"/>
    <w:rsid w:val="00AE2515"/>
    <w:rsid w:val="00AF3849"/>
    <w:rsid w:val="00AF4A7F"/>
    <w:rsid w:val="00B157B6"/>
    <w:rsid w:val="00B32DCD"/>
    <w:rsid w:val="00B36800"/>
    <w:rsid w:val="00B40535"/>
    <w:rsid w:val="00B570F7"/>
    <w:rsid w:val="00B64090"/>
    <w:rsid w:val="00B664E8"/>
    <w:rsid w:val="00B70D8D"/>
    <w:rsid w:val="00B93FF9"/>
    <w:rsid w:val="00BB6ECA"/>
    <w:rsid w:val="00BC0665"/>
    <w:rsid w:val="00BC7C90"/>
    <w:rsid w:val="00BF1E7D"/>
    <w:rsid w:val="00BF650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717FB"/>
    <w:rsid w:val="00C72681"/>
    <w:rsid w:val="00C74392"/>
    <w:rsid w:val="00C77687"/>
    <w:rsid w:val="00C82C70"/>
    <w:rsid w:val="00CD2136"/>
    <w:rsid w:val="00CD791A"/>
    <w:rsid w:val="00CE4399"/>
    <w:rsid w:val="00D10CFC"/>
    <w:rsid w:val="00D11CFD"/>
    <w:rsid w:val="00D27BA9"/>
    <w:rsid w:val="00D3773A"/>
    <w:rsid w:val="00D52315"/>
    <w:rsid w:val="00D62F92"/>
    <w:rsid w:val="00D6435E"/>
    <w:rsid w:val="00D6635D"/>
    <w:rsid w:val="00D81E35"/>
    <w:rsid w:val="00D83A97"/>
    <w:rsid w:val="00DA3162"/>
    <w:rsid w:val="00DA495A"/>
    <w:rsid w:val="00DB1D92"/>
    <w:rsid w:val="00DB5BA4"/>
    <w:rsid w:val="00DC7B0E"/>
    <w:rsid w:val="00DD3A4C"/>
    <w:rsid w:val="00E04918"/>
    <w:rsid w:val="00E21D08"/>
    <w:rsid w:val="00E24C1C"/>
    <w:rsid w:val="00E26982"/>
    <w:rsid w:val="00E31718"/>
    <w:rsid w:val="00E319B0"/>
    <w:rsid w:val="00E429FE"/>
    <w:rsid w:val="00E43F4A"/>
    <w:rsid w:val="00E44DB5"/>
    <w:rsid w:val="00E80800"/>
    <w:rsid w:val="00E86730"/>
    <w:rsid w:val="00E95483"/>
    <w:rsid w:val="00E95DE8"/>
    <w:rsid w:val="00EC01BC"/>
    <w:rsid w:val="00EC031E"/>
    <w:rsid w:val="00ED1311"/>
    <w:rsid w:val="00EE6583"/>
    <w:rsid w:val="00F0224F"/>
    <w:rsid w:val="00F373F0"/>
    <w:rsid w:val="00F62E5D"/>
    <w:rsid w:val="00F71CFC"/>
    <w:rsid w:val="00FD1540"/>
    <w:rsid w:val="00FE4A3E"/>
    <w:rsid w:val="00FF278D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C702-BE86-44CF-A099-FEFE5736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1-19T11:23:00Z</cp:lastPrinted>
  <dcterms:created xsi:type="dcterms:W3CDTF">2021-03-05T12:16:00Z</dcterms:created>
  <dcterms:modified xsi:type="dcterms:W3CDTF">2021-03-05T12:16:00Z</dcterms:modified>
</cp:coreProperties>
</file>